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0A" w:rsidRDefault="002B640A" w:rsidP="002B640A"/>
    <w:p w:rsidR="00055373" w:rsidRPr="00B5137E" w:rsidRDefault="00946874" w:rsidP="008B7953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1000125" cy="1209675"/>
            <wp:effectExtent l="19050" t="0" r="9525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40A">
        <w:rPr>
          <w:sz w:val="24"/>
        </w:rPr>
        <w:br w:type="textWrapping" w:clear="all"/>
      </w:r>
    </w:p>
    <w:p w:rsidR="006A30E6" w:rsidRPr="00275413" w:rsidRDefault="00736ECD" w:rsidP="00FD04D4">
      <w:pPr>
        <w:ind w:right="-142"/>
        <w:jc w:val="center"/>
        <w:rPr>
          <w:b/>
          <w:sz w:val="32"/>
          <w:szCs w:val="32"/>
        </w:rPr>
      </w:pPr>
      <w:r w:rsidRPr="00275413">
        <w:rPr>
          <w:b/>
          <w:sz w:val="32"/>
          <w:szCs w:val="32"/>
        </w:rPr>
        <w:t>РЕШЕНИ</w:t>
      </w:r>
      <w:r w:rsidR="006A30E6" w:rsidRPr="00275413">
        <w:rPr>
          <w:b/>
          <w:sz w:val="32"/>
          <w:szCs w:val="32"/>
        </w:rPr>
        <w:t>Е</w:t>
      </w:r>
    </w:p>
    <w:p w:rsidR="006A30E6" w:rsidRPr="00275413" w:rsidRDefault="00275413" w:rsidP="00275413">
      <w:pPr>
        <w:ind w:firstLine="567"/>
        <w:jc w:val="right"/>
        <w:rPr>
          <w:szCs w:val="28"/>
        </w:rPr>
      </w:pPr>
      <w:r w:rsidRPr="00275413">
        <w:rPr>
          <w:szCs w:val="28"/>
        </w:rPr>
        <w:t>Проект</w:t>
      </w:r>
    </w:p>
    <w:p w:rsidR="006A30E6" w:rsidRPr="006A30E6" w:rsidRDefault="006A30E6" w:rsidP="00275413">
      <w:pPr>
        <w:ind w:firstLine="567"/>
        <w:jc w:val="center"/>
        <w:rPr>
          <w:b/>
          <w:sz w:val="32"/>
          <w:szCs w:val="32"/>
        </w:rPr>
      </w:pPr>
      <w:r w:rsidRPr="006A30E6">
        <w:rPr>
          <w:b/>
          <w:sz w:val="32"/>
          <w:szCs w:val="32"/>
        </w:rPr>
        <w:t>Совет депутатов</w:t>
      </w:r>
    </w:p>
    <w:p w:rsidR="00275413" w:rsidRDefault="006A30E6" w:rsidP="00275413">
      <w:pPr>
        <w:ind w:firstLine="567"/>
        <w:rPr>
          <w:b/>
          <w:sz w:val="32"/>
          <w:szCs w:val="32"/>
        </w:rPr>
      </w:pPr>
      <w:r w:rsidRPr="006A30E6">
        <w:rPr>
          <w:b/>
          <w:sz w:val="32"/>
          <w:szCs w:val="32"/>
        </w:rPr>
        <w:t>муниципального образования «Балезинский район»</w:t>
      </w:r>
    </w:p>
    <w:p w:rsidR="00055373" w:rsidRPr="00275413" w:rsidRDefault="006A30E6" w:rsidP="00275413">
      <w:pPr>
        <w:rPr>
          <w:b/>
          <w:sz w:val="32"/>
          <w:szCs w:val="32"/>
        </w:rPr>
      </w:pPr>
      <w:r w:rsidRPr="006A30E6">
        <w:rPr>
          <w:sz w:val="32"/>
          <w:szCs w:val="32"/>
        </w:rPr>
        <w:t>«</w:t>
      </w:r>
      <w:r w:rsidRPr="006A30E6">
        <w:rPr>
          <w:b/>
          <w:sz w:val="32"/>
          <w:szCs w:val="32"/>
        </w:rPr>
        <w:t>Балезино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ёрос</w:t>
      </w:r>
      <w:proofErr w:type="spellEnd"/>
      <w:r>
        <w:rPr>
          <w:b/>
          <w:sz w:val="32"/>
          <w:szCs w:val="32"/>
        </w:rPr>
        <w:t>»</w:t>
      </w:r>
      <w:r w:rsidR="00FD04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муниципал </w:t>
      </w:r>
      <w:proofErr w:type="spellStart"/>
      <w:r>
        <w:rPr>
          <w:b/>
          <w:sz w:val="32"/>
          <w:szCs w:val="32"/>
        </w:rPr>
        <w:t>кылдытэтысь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епутат</w:t>
      </w:r>
      <w:r w:rsidR="00FD04D4">
        <w:rPr>
          <w:b/>
          <w:sz w:val="32"/>
          <w:szCs w:val="32"/>
        </w:rPr>
        <w:t>ьёслэн</w:t>
      </w:r>
      <w:proofErr w:type="spellEnd"/>
      <w:r w:rsidR="00275413">
        <w:rPr>
          <w:b/>
          <w:sz w:val="32"/>
          <w:szCs w:val="32"/>
        </w:rPr>
        <w:t xml:space="preserve"> </w:t>
      </w:r>
      <w:proofErr w:type="spellStart"/>
      <w:r w:rsidR="00FD04D4">
        <w:rPr>
          <w:b/>
          <w:sz w:val="32"/>
          <w:szCs w:val="32"/>
        </w:rPr>
        <w:t>Кенешсы</w:t>
      </w:r>
      <w:proofErr w:type="spellEnd"/>
    </w:p>
    <w:p w:rsidR="00275413" w:rsidRDefault="00275413" w:rsidP="00275413"/>
    <w:p w:rsidR="00275413" w:rsidRPr="00275413" w:rsidRDefault="00275413" w:rsidP="00275413">
      <w:pPr>
        <w:ind w:firstLine="567"/>
        <w:jc w:val="center"/>
        <w:rPr>
          <w:b/>
          <w:szCs w:val="28"/>
        </w:rPr>
      </w:pPr>
      <w:r w:rsidRPr="00275413">
        <w:rPr>
          <w:b/>
          <w:szCs w:val="28"/>
        </w:rPr>
        <w:t xml:space="preserve">Об избрании в состав Президиума Совета депутатов </w:t>
      </w:r>
      <w:r w:rsidR="00A765F8">
        <w:rPr>
          <w:b/>
          <w:szCs w:val="28"/>
        </w:rPr>
        <w:t>муниципального образования «</w:t>
      </w:r>
      <w:r w:rsidRPr="00275413">
        <w:rPr>
          <w:b/>
          <w:szCs w:val="28"/>
        </w:rPr>
        <w:t>Балезинск</w:t>
      </w:r>
      <w:r w:rsidR="00A765F8">
        <w:rPr>
          <w:b/>
          <w:szCs w:val="28"/>
        </w:rPr>
        <w:t>ий</w:t>
      </w:r>
      <w:r w:rsidRPr="00275413">
        <w:rPr>
          <w:b/>
          <w:szCs w:val="28"/>
        </w:rPr>
        <w:t xml:space="preserve"> район</w:t>
      </w:r>
      <w:r w:rsidR="00A765F8">
        <w:rPr>
          <w:b/>
          <w:szCs w:val="28"/>
        </w:rPr>
        <w:t>»</w:t>
      </w:r>
      <w:bookmarkStart w:id="0" w:name="_GoBack"/>
      <w:bookmarkEnd w:id="0"/>
    </w:p>
    <w:p w:rsidR="00275413" w:rsidRPr="00275413" w:rsidRDefault="00275413" w:rsidP="00275413">
      <w:pPr>
        <w:ind w:firstLine="567"/>
        <w:jc w:val="center"/>
        <w:rPr>
          <w:b/>
          <w:szCs w:val="28"/>
        </w:rPr>
      </w:pPr>
    </w:p>
    <w:p w:rsidR="00275413" w:rsidRPr="00275413" w:rsidRDefault="00275413" w:rsidP="00275413">
      <w:pPr>
        <w:ind w:firstLine="567"/>
        <w:jc w:val="center"/>
        <w:rPr>
          <w:b/>
          <w:szCs w:val="28"/>
        </w:rPr>
      </w:pPr>
      <w:r w:rsidRPr="00275413">
        <w:rPr>
          <w:b/>
          <w:szCs w:val="28"/>
        </w:rPr>
        <w:t>«24» июня 2021 года</w:t>
      </w:r>
    </w:p>
    <w:p w:rsidR="00055373" w:rsidRDefault="00275413" w:rsidP="00275413">
      <w:pPr>
        <w:ind w:firstLine="567"/>
        <w:jc w:val="center"/>
      </w:pPr>
      <w:r>
        <w:rPr>
          <w:szCs w:val="28"/>
        </w:rPr>
        <w:t xml:space="preserve"> </w:t>
      </w:r>
    </w:p>
    <w:p w:rsidR="00FF4F23" w:rsidRDefault="00275413" w:rsidP="00275413">
      <w:pPr>
        <w:pStyle w:val="2"/>
        <w:spacing w:line="240" w:lineRule="auto"/>
        <w:ind w:firstLine="567"/>
        <w:jc w:val="both"/>
      </w:pPr>
      <w:r>
        <w:t>В соответствии с п.4 ст.11 Регламента Совета депутатов муниципального образования «Балезинский район», утвержденного решением районного Совета депутатов от 25 августа 2016 года № 39-297, Совет депутатов муниципального образования «Балезинский район», РЕШАЕТ:</w:t>
      </w:r>
    </w:p>
    <w:p w:rsidR="00275413" w:rsidRPr="0062228D" w:rsidRDefault="007433E1" w:rsidP="00BC19A5">
      <w:pPr>
        <w:pStyle w:val="2"/>
        <w:numPr>
          <w:ilvl w:val="0"/>
          <w:numId w:val="12"/>
        </w:numPr>
        <w:spacing w:line="240" w:lineRule="auto"/>
        <w:ind w:left="0" w:firstLine="567"/>
        <w:jc w:val="both"/>
      </w:pPr>
      <w:r>
        <w:t>Ввести</w:t>
      </w:r>
      <w:r w:rsidR="00275413">
        <w:t xml:space="preserve"> в состав Президи</w:t>
      </w:r>
      <w:r w:rsidR="00BC19A5">
        <w:t>ума Совета депутатов муниципальн</w:t>
      </w:r>
      <w:r w:rsidR="00275413">
        <w:t>ого образования «Балезинский район» Ворончихину Елену Викторовну.</w:t>
      </w:r>
    </w:p>
    <w:p w:rsidR="00215515" w:rsidRDefault="00215515" w:rsidP="00275413">
      <w:pPr>
        <w:ind w:firstLine="567"/>
      </w:pPr>
    </w:p>
    <w:p w:rsidR="00BC19A5" w:rsidRDefault="00872E7B" w:rsidP="00BC19A5">
      <w:r>
        <w:t xml:space="preserve">Председатель Совета депутатов </w:t>
      </w:r>
    </w:p>
    <w:p w:rsidR="00BC19A5" w:rsidRDefault="00BC19A5" w:rsidP="00BC19A5">
      <w:r>
        <w:t>Муниципального образования</w:t>
      </w:r>
    </w:p>
    <w:p w:rsidR="00215515" w:rsidRPr="00215515" w:rsidRDefault="00BC19A5" w:rsidP="00BC19A5">
      <w:r>
        <w:t xml:space="preserve">«Балезинский район»                          </w:t>
      </w:r>
      <w:r w:rsidR="00872E7B">
        <w:t xml:space="preserve">                                              </w:t>
      </w:r>
      <w:r>
        <w:t xml:space="preserve">        </w:t>
      </w:r>
      <w:r w:rsidR="00872E7B">
        <w:t xml:space="preserve"> </w:t>
      </w:r>
      <w:proofErr w:type="spellStart"/>
      <w:r w:rsidR="00872E7B">
        <w:t>Н.В.Бабинцев</w:t>
      </w:r>
      <w:proofErr w:type="spellEnd"/>
    </w:p>
    <w:p w:rsidR="00872E7B" w:rsidRDefault="00872E7B" w:rsidP="00275413">
      <w:pPr>
        <w:ind w:firstLine="567"/>
      </w:pPr>
    </w:p>
    <w:p w:rsidR="00CF6055" w:rsidRDefault="00CF6055" w:rsidP="00275413">
      <w:pPr>
        <w:ind w:firstLine="567"/>
      </w:pPr>
    </w:p>
    <w:p w:rsidR="0059278A" w:rsidRDefault="0059278A" w:rsidP="00275413">
      <w:pPr>
        <w:ind w:firstLine="567"/>
      </w:pPr>
    </w:p>
    <w:p w:rsidR="00BC19A5" w:rsidRDefault="00BC19A5" w:rsidP="00275413">
      <w:pPr>
        <w:ind w:firstLine="567"/>
      </w:pPr>
    </w:p>
    <w:p w:rsidR="00BC19A5" w:rsidRDefault="00BC19A5" w:rsidP="00275413">
      <w:pPr>
        <w:ind w:firstLine="567"/>
      </w:pPr>
    </w:p>
    <w:p w:rsidR="00BC19A5" w:rsidRDefault="00BC19A5" w:rsidP="00BC19A5"/>
    <w:p w:rsidR="00BC19A5" w:rsidRDefault="00BC19A5" w:rsidP="00275413">
      <w:pPr>
        <w:ind w:firstLine="567"/>
      </w:pPr>
    </w:p>
    <w:p w:rsidR="00BC19A5" w:rsidRDefault="00BC19A5" w:rsidP="00275413">
      <w:pPr>
        <w:ind w:firstLine="567"/>
      </w:pPr>
    </w:p>
    <w:p w:rsidR="00BC19A5" w:rsidRDefault="00BC19A5" w:rsidP="00275413">
      <w:pPr>
        <w:ind w:firstLine="567"/>
      </w:pPr>
    </w:p>
    <w:p w:rsidR="007433E1" w:rsidRDefault="007433E1" w:rsidP="00275413">
      <w:pPr>
        <w:ind w:firstLine="567"/>
      </w:pPr>
    </w:p>
    <w:p w:rsidR="00BC19A5" w:rsidRDefault="00BC19A5" w:rsidP="00275413">
      <w:pPr>
        <w:ind w:firstLine="567"/>
      </w:pPr>
    </w:p>
    <w:p w:rsidR="00BC19A5" w:rsidRDefault="00BC19A5" w:rsidP="00275413">
      <w:pPr>
        <w:ind w:firstLine="567"/>
      </w:pPr>
      <w:r>
        <w:t>п. Балезино</w:t>
      </w:r>
    </w:p>
    <w:p w:rsidR="00BC19A5" w:rsidRDefault="00BC19A5" w:rsidP="00275413">
      <w:pPr>
        <w:ind w:firstLine="567"/>
      </w:pPr>
      <w:r>
        <w:t>24.06.2021 г.</w:t>
      </w:r>
    </w:p>
    <w:p w:rsidR="00BC19A5" w:rsidRDefault="00BC19A5" w:rsidP="00275413">
      <w:pPr>
        <w:ind w:firstLine="567"/>
      </w:pPr>
    </w:p>
    <w:sectPr w:rsidR="00BC19A5" w:rsidSect="00275413">
      <w:pgSz w:w="11906" w:h="16838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FF" w:rsidRDefault="000044FF" w:rsidP="002B640A">
      <w:r>
        <w:separator/>
      </w:r>
    </w:p>
  </w:endnote>
  <w:endnote w:type="continuationSeparator" w:id="0">
    <w:p w:rsidR="000044FF" w:rsidRDefault="000044FF" w:rsidP="002B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FF" w:rsidRDefault="000044FF" w:rsidP="002B640A">
      <w:r>
        <w:separator/>
      </w:r>
    </w:p>
  </w:footnote>
  <w:footnote w:type="continuationSeparator" w:id="0">
    <w:p w:rsidR="000044FF" w:rsidRDefault="000044FF" w:rsidP="002B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915"/>
    <w:multiLevelType w:val="hybridMultilevel"/>
    <w:tmpl w:val="A7C2398E"/>
    <w:lvl w:ilvl="0" w:tplc="3E3A9F60">
      <w:start w:val="9"/>
      <w:numFmt w:val="bullet"/>
      <w:lvlText w:val="-"/>
      <w:lvlJc w:val="left"/>
      <w:pPr>
        <w:tabs>
          <w:tab w:val="num" w:pos="2036"/>
        </w:tabs>
        <w:ind w:left="2036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629118C"/>
    <w:multiLevelType w:val="hybridMultilevel"/>
    <w:tmpl w:val="6E60D7B2"/>
    <w:lvl w:ilvl="0" w:tplc="45E86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617A47"/>
    <w:multiLevelType w:val="hybridMultilevel"/>
    <w:tmpl w:val="E806D770"/>
    <w:lvl w:ilvl="0" w:tplc="19BEDF3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5AA8730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28800148"/>
    <w:multiLevelType w:val="singleLevel"/>
    <w:tmpl w:val="C1BCE2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00B487F"/>
    <w:multiLevelType w:val="hybridMultilevel"/>
    <w:tmpl w:val="CD109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CB918">
      <w:start w:val="23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14D53"/>
    <w:multiLevelType w:val="singleLevel"/>
    <w:tmpl w:val="6964A60A"/>
    <w:lvl w:ilvl="0">
      <w:start w:val="3"/>
      <w:numFmt w:val="decimal"/>
      <w:lvlText w:val="%1."/>
      <w:lvlJc w:val="left"/>
      <w:pPr>
        <w:tabs>
          <w:tab w:val="num" w:pos="1544"/>
        </w:tabs>
        <w:ind w:left="1544" w:hanging="780"/>
      </w:pPr>
      <w:rPr>
        <w:rFonts w:hint="default"/>
      </w:rPr>
    </w:lvl>
  </w:abstractNum>
  <w:abstractNum w:abstractNumId="6">
    <w:nsid w:val="3B2D5F8C"/>
    <w:multiLevelType w:val="singleLevel"/>
    <w:tmpl w:val="6EFC45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>
    <w:nsid w:val="3C276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7B6430A"/>
    <w:multiLevelType w:val="singleLevel"/>
    <w:tmpl w:val="4C12B8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51170F"/>
    <w:multiLevelType w:val="hybridMultilevel"/>
    <w:tmpl w:val="79644D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77664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DB30DBA"/>
    <w:multiLevelType w:val="singleLevel"/>
    <w:tmpl w:val="76EEF51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73"/>
    <w:rsid w:val="000044FF"/>
    <w:rsid w:val="00025560"/>
    <w:rsid w:val="00040449"/>
    <w:rsid w:val="00043B13"/>
    <w:rsid w:val="000479D0"/>
    <w:rsid w:val="00055373"/>
    <w:rsid w:val="00063AF6"/>
    <w:rsid w:val="000729F3"/>
    <w:rsid w:val="00087EDB"/>
    <w:rsid w:val="000B5367"/>
    <w:rsid w:val="000D075C"/>
    <w:rsid w:val="000D4C46"/>
    <w:rsid w:val="000D64E7"/>
    <w:rsid w:val="00101F5A"/>
    <w:rsid w:val="00113A50"/>
    <w:rsid w:val="00161A7B"/>
    <w:rsid w:val="00197EE4"/>
    <w:rsid w:val="001A00B0"/>
    <w:rsid w:val="001A1B30"/>
    <w:rsid w:val="001B2EDB"/>
    <w:rsid w:val="001B40BA"/>
    <w:rsid w:val="001D03D3"/>
    <w:rsid w:val="001D3948"/>
    <w:rsid w:val="001F77C4"/>
    <w:rsid w:val="00215515"/>
    <w:rsid w:val="00216131"/>
    <w:rsid w:val="00217344"/>
    <w:rsid w:val="002265BA"/>
    <w:rsid w:val="002619A1"/>
    <w:rsid w:val="00261F2F"/>
    <w:rsid w:val="00264BB8"/>
    <w:rsid w:val="00270BA7"/>
    <w:rsid w:val="00275413"/>
    <w:rsid w:val="002806DA"/>
    <w:rsid w:val="00286657"/>
    <w:rsid w:val="00286D6E"/>
    <w:rsid w:val="002A1BE1"/>
    <w:rsid w:val="002A3E5D"/>
    <w:rsid w:val="002B640A"/>
    <w:rsid w:val="002E6CFD"/>
    <w:rsid w:val="00312B51"/>
    <w:rsid w:val="0033061C"/>
    <w:rsid w:val="003325D3"/>
    <w:rsid w:val="00335DFF"/>
    <w:rsid w:val="00355DB4"/>
    <w:rsid w:val="0036492D"/>
    <w:rsid w:val="00387828"/>
    <w:rsid w:val="0039182F"/>
    <w:rsid w:val="00393C63"/>
    <w:rsid w:val="003A7DF1"/>
    <w:rsid w:val="003B39F1"/>
    <w:rsid w:val="003E48A9"/>
    <w:rsid w:val="003F5FA2"/>
    <w:rsid w:val="00430B84"/>
    <w:rsid w:val="004362A8"/>
    <w:rsid w:val="004668C7"/>
    <w:rsid w:val="004942E5"/>
    <w:rsid w:val="004C1BCE"/>
    <w:rsid w:val="004D6782"/>
    <w:rsid w:val="004E255F"/>
    <w:rsid w:val="005100BA"/>
    <w:rsid w:val="00513F33"/>
    <w:rsid w:val="00522017"/>
    <w:rsid w:val="005308F6"/>
    <w:rsid w:val="00543C4B"/>
    <w:rsid w:val="005502E8"/>
    <w:rsid w:val="00591AA4"/>
    <w:rsid w:val="0059278A"/>
    <w:rsid w:val="005B167C"/>
    <w:rsid w:val="005B7223"/>
    <w:rsid w:val="005C6C88"/>
    <w:rsid w:val="005E357D"/>
    <w:rsid w:val="005F2110"/>
    <w:rsid w:val="00617B3C"/>
    <w:rsid w:val="0062228D"/>
    <w:rsid w:val="006549E2"/>
    <w:rsid w:val="00684BAF"/>
    <w:rsid w:val="006A30E6"/>
    <w:rsid w:val="006A5334"/>
    <w:rsid w:val="006A60CD"/>
    <w:rsid w:val="006B0396"/>
    <w:rsid w:val="006D3C43"/>
    <w:rsid w:val="006D4AA8"/>
    <w:rsid w:val="006D5105"/>
    <w:rsid w:val="007326D2"/>
    <w:rsid w:val="00735877"/>
    <w:rsid w:val="00736ECD"/>
    <w:rsid w:val="007433E1"/>
    <w:rsid w:val="007A15FE"/>
    <w:rsid w:val="007B2DC3"/>
    <w:rsid w:val="007B2E5C"/>
    <w:rsid w:val="007F4A6B"/>
    <w:rsid w:val="007F758B"/>
    <w:rsid w:val="008002B3"/>
    <w:rsid w:val="00845F8D"/>
    <w:rsid w:val="00872E7B"/>
    <w:rsid w:val="00877CC1"/>
    <w:rsid w:val="00887188"/>
    <w:rsid w:val="008A2898"/>
    <w:rsid w:val="008B6F0E"/>
    <w:rsid w:val="008B7953"/>
    <w:rsid w:val="009128FD"/>
    <w:rsid w:val="00946874"/>
    <w:rsid w:val="00952D29"/>
    <w:rsid w:val="009557C7"/>
    <w:rsid w:val="0098361A"/>
    <w:rsid w:val="00995FF7"/>
    <w:rsid w:val="00997FA9"/>
    <w:rsid w:val="009C7EC4"/>
    <w:rsid w:val="009F3E8B"/>
    <w:rsid w:val="009F78FF"/>
    <w:rsid w:val="00A17828"/>
    <w:rsid w:val="00A429A9"/>
    <w:rsid w:val="00A53A93"/>
    <w:rsid w:val="00A638E7"/>
    <w:rsid w:val="00A765F8"/>
    <w:rsid w:val="00A90818"/>
    <w:rsid w:val="00A93DC5"/>
    <w:rsid w:val="00AB2EBB"/>
    <w:rsid w:val="00AF35D8"/>
    <w:rsid w:val="00B1771A"/>
    <w:rsid w:val="00B5137E"/>
    <w:rsid w:val="00B53A93"/>
    <w:rsid w:val="00B72976"/>
    <w:rsid w:val="00BC19A5"/>
    <w:rsid w:val="00BD31CA"/>
    <w:rsid w:val="00C02CE5"/>
    <w:rsid w:val="00C57350"/>
    <w:rsid w:val="00C62533"/>
    <w:rsid w:val="00C86F79"/>
    <w:rsid w:val="00CF6055"/>
    <w:rsid w:val="00CF73F4"/>
    <w:rsid w:val="00D0656B"/>
    <w:rsid w:val="00D26EC0"/>
    <w:rsid w:val="00D36D6F"/>
    <w:rsid w:val="00D37F15"/>
    <w:rsid w:val="00D57259"/>
    <w:rsid w:val="00D7070A"/>
    <w:rsid w:val="00D8589F"/>
    <w:rsid w:val="00DB3A37"/>
    <w:rsid w:val="00DE5973"/>
    <w:rsid w:val="00E148C4"/>
    <w:rsid w:val="00E17EDF"/>
    <w:rsid w:val="00E22B40"/>
    <w:rsid w:val="00E32963"/>
    <w:rsid w:val="00E55329"/>
    <w:rsid w:val="00E61BC2"/>
    <w:rsid w:val="00EC1716"/>
    <w:rsid w:val="00EC767D"/>
    <w:rsid w:val="00ED6F35"/>
    <w:rsid w:val="00F24B07"/>
    <w:rsid w:val="00F33CF6"/>
    <w:rsid w:val="00F4186A"/>
    <w:rsid w:val="00F822AA"/>
    <w:rsid w:val="00F94DF5"/>
    <w:rsid w:val="00FA13D1"/>
    <w:rsid w:val="00FA74A7"/>
    <w:rsid w:val="00FD04D4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D2"/>
    <w:rPr>
      <w:sz w:val="28"/>
    </w:rPr>
  </w:style>
  <w:style w:type="paragraph" w:styleId="1">
    <w:name w:val="heading 1"/>
    <w:basedOn w:val="a"/>
    <w:next w:val="a"/>
    <w:qFormat/>
    <w:rsid w:val="007326D2"/>
    <w:pPr>
      <w:keepNext/>
      <w:jc w:val="righ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6D2"/>
    <w:pPr>
      <w:ind w:left="4536"/>
      <w:jc w:val="both"/>
    </w:pPr>
    <w:rPr>
      <w:sz w:val="24"/>
    </w:rPr>
  </w:style>
  <w:style w:type="paragraph" w:styleId="2">
    <w:name w:val="Body Text 2"/>
    <w:basedOn w:val="a"/>
    <w:rsid w:val="0036492D"/>
    <w:pPr>
      <w:spacing w:after="120" w:line="480" w:lineRule="auto"/>
    </w:pPr>
  </w:style>
  <w:style w:type="paragraph" w:styleId="20">
    <w:name w:val="Body Text Indent 2"/>
    <w:basedOn w:val="a"/>
    <w:rsid w:val="0036492D"/>
    <w:pPr>
      <w:spacing w:after="120" w:line="480" w:lineRule="auto"/>
      <w:ind w:left="283"/>
    </w:pPr>
  </w:style>
  <w:style w:type="paragraph" w:styleId="a4">
    <w:name w:val="header"/>
    <w:basedOn w:val="a"/>
    <w:link w:val="a5"/>
    <w:rsid w:val="002B6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B640A"/>
    <w:rPr>
      <w:sz w:val="28"/>
    </w:rPr>
  </w:style>
  <w:style w:type="paragraph" w:styleId="a6">
    <w:name w:val="footer"/>
    <w:basedOn w:val="a"/>
    <w:link w:val="a7"/>
    <w:rsid w:val="002B6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B640A"/>
    <w:rPr>
      <w:sz w:val="28"/>
    </w:rPr>
  </w:style>
  <w:style w:type="paragraph" w:styleId="a8">
    <w:name w:val="Balloon Text"/>
    <w:basedOn w:val="a"/>
    <w:semiHidden/>
    <w:rsid w:val="00E32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D2"/>
    <w:rPr>
      <w:sz w:val="28"/>
    </w:rPr>
  </w:style>
  <w:style w:type="paragraph" w:styleId="1">
    <w:name w:val="heading 1"/>
    <w:basedOn w:val="a"/>
    <w:next w:val="a"/>
    <w:qFormat/>
    <w:rsid w:val="007326D2"/>
    <w:pPr>
      <w:keepNext/>
      <w:jc w:val="righ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6D2"/>
    <w:pPr>
      <w:ind w:left="4536"/>
      <w:jc w:val="both"/>
    </w:pPr>
    <w:rPr>
      <w:sz w:val="24"/>
    </w:rPr>
  </w:style>
  <w:style w:type="paragraph" w:styleId="2">
    <w:name w:val="Body Text 2"/>
    <w:basedOn w:val="a"/>
    <w:rsid w:val="0036492D"/>
    <w:pPr>
      <w:spacing w:after="120" w:line="480" w:lineRule="auto"/>
    </w:pPr>
  </w:style>
  <w:style w:type="paragraph" w:styleId="20">
    <w:name w:val="Body Text Indent 2"/>
    <w:basedOn w:val="a"/>
    <w:rsid w:val="0036492D"/>
    <w:pPr>
      <w:spacing w:after="120" w:line="480" w:lineRule="auto"/>
      <w:ind w:left="283"/>
    </w:pPr>
  </w:style>
  <w:style w:type="paragraph" w:styleId="a4">
    <w:name w:val="header"/>
    <w:basedOn w:val="a"/>
    <w:link w:val="a5"/>
    <w:rsid w:val="002B6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B640A"/>
    <w:rPr>
      <w:sz w:val="28"/>
    </w:rPr>
  </w:style>
  <w:style w:type="paragraph" w:styleId="a6">
    <w:name w:val="footer"/>
    <w:basedOn w:val="a"/>
    <w:link w:val="a7"/>
    <w:rsid w:val="002B6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B640A"/>
    <w:rPr>
      <w:sz w:val="28"/>
    </w:rPr>
  </w:style>
  <w:style w:type="paragraph" w:styleId="a8">
    <w:name w:val="Balloon Text"/>
    <w:basedOn w:val="a"/>
    <w:semiHidden/>
    <w:rsid w:val="00E32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E4DA-2BAA-4E16-8CE5-0D8410B8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Машбюро</cp:lastModifiedBy>
  <cp:revision>4</cp:revision>
  <cp:lastPrinted>2021-05-21T06:56:00Z</cp:lastPrinted>
  <dcterms:created xsi:type="dcterms:W3CDTF">2021-05-21T05:56:00Z</dcterms:created>
  <dcterms:modified xsi:type="dcterms:W3CDTF">2021-05-21T07:26:00Z</dcterms:modified>
</cp:coreProperties>
</file>